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0D959" w14:textId="77777777" w:rsidR="000A039B" w:rsidRDefault="000A039B" w:rsidP="000A039B">
      <w:pPr>
        <w:pStyle w:val="avviso"/>
      </w:pPr>
      <w:bookmarkStart w:id="0" w:name="_Toc428871109"/>
      <w:bookmarkStart w:id="1" w:name="_Toc432084354"/>
      <w:bookmarkStart w:id="2" w:name="_Toc442357320"/>
    </w:p>
    <w:p w14:paraId="1BCF19EE" w14:textId="77777777" w:rsidR="000A039B" w:rsidRPr="0060646C" w:rsidRDefault="000A039B" w:rsidP="000A039B">
      <w:pPr>
        <w:pStyle w:val="avviso"/>
      </w:pPr>
    </w:p>
    <w:p w14:paraId="1C7522A9" w14:textId="2780BC15" w:rsidR="001619BE" w:rsidRPr="000D1E28" w:rsidRDefault="00C870D5" w:rsidP="001619BE">
      <w:pPr>
        <w:pStyle w:val="avviso"/>
        <w:ind w:right="-1"/>
      </w:pPr>
      <w:r w:rsidRPr="00C870D5">
        <w:t>GARA EUROPEA A PROCEDURA APERTA TELEMATICA PER LA CONCLUSIONE DI UN ACCORDO QUADRO PER L’AFFIDAMENTO DEL SERVIZIO DI OSSIGENOTERAPIA DOMICILIARE (CPV: 85111700-7) PER ASSISTITI RESIDENTI NEI TERRITORI DELLE AZIENDE SANITARIE LOCALI DI POTENZA E MATERA</w:t>
      </w:r>
      <w:r>
        <w:t>.</w:t>
      </w:r>
    </w:p>
    <w:p w14:paraId="54BF64B1" w14:textId="77777777" w:rsidR="001619BE" w:rsidRPr="000D1E28" w:rsidRDefault="001619BE" w:rsidP="001619BE">
      <w:pPr>
        <w:pStyle w:val="avviso"/>
        <w:ind w:left="1134" w:right="1133"/>
      </w:pPr>
    </w:p>
    <w:p w14:paraId="4D86B616" w14:textId="1A21D618" w:rsidR="001619BE" w:rsidRPr="000D1E28" w:rsidRDefault="001619BE" w:rsidP="001619BE">
      <w:pPr>
        <w:pStyle w:val="avviso"/>
        <w:ind w:left="1134" w:right="1133"/>
      </w:pPr>
      <w:r w:rsidRPr="000D1E28">
        <w:t xml:space="preserve">SIMOG n. </w:t>
      </w:r>
      <w:r w:rsidR="00512068">
        <w:t>8302810</w:t>
      </w:r>
    </w:p>
    <w:p w14:paraId="20C6DEE2" w14:textId="63A84D57" w:rsidR="00186121" w:rsidRPr="004D538B" w:rsidRDefault="00186121" w:rsidP="00186121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r w:rsidRPr="004D538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 xml:space="preserve">Allegato </w:t>
      </w:r>
      <w:r w:rsidR="000A039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2</w:t>
      </w:r>
      <w:r w:rsidR="00FF320A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b.1</w:t>
      </w:r>
    </w:p>
    <w:p w14:paraId="20C6DEE3" w14:textId="77777777" w:rsidR="00186121" w:rsidRDefault="00186121" w:rsidP="00186121"/>
    <w:p w14:paraId="20C6DEE4" w14:textId="77777777" w:rsidR="00186121" w:rsidRDefault="00186121" w:rsidP="00186121"/>
    <w:p w14:paraId="20C6DEE5" w14:textId="77777777" w:rsidR="00186121" w:rsidRDefault="00186121" w:rsidP="00186121"/>
    <w:p w14:paraId="20C6DEE6" w14:textId="77777777" w:rsidR="00E209F6" w:rsidRDefault="00FF320A" w:rsidP="00186121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DICHIARAZIONI INTEGRATIVE</w:t>
      </w:r>
      <w:r w:rsidR="006044BB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 AL DGUE</w:t>
      </w:r>
    </w:p>
    <w:p w14:paraId="20C6DEE7" w14:textId="77777777" w:rsidR="00522340" w:rsidRPr="00522340" w:rsidRDefault="00522340" w:rsidP="00186121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</w:pPr>
      <w:r w:rsidRPr="00522340"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  <w:t>AI SENSI DEL D.P.R 445/2000</w:t>
      </w:r>
    </w:p>
    <w:p w14:paraId="20C6DEE8" w14:textId="77777777" w:rsidR="00E209F6" w:rsidRPr="007A22DB" w:rsidRDefault="00E209F6" w:rsidP="00E71DBB">
      <w:pPr>
        <w:pStyle w:val="avviso"/>
      </w:pPr>
    </w:p>
    <w:p w14:paraId="20C6DEE9" w14:textId="77777777" w:rsidR="00D969FB" w:rsidRPr="00D969FB" w:rsidRDefault="00C76E8B" w:rsidP="000B6BDF">
      <w:pPr>
        <w:autoSpaceDE w:val="0"/>
        <w:autoSpaceDN w:val="0"/>
        <w:adjustRightInd w:val="0"/>
        <w:ind w:left="4248" w:firstLine="5"/>
        <w:rPr>
          <w:rFonts w:asciiTheme="minorHAnsi" w:hAnsiTheme="minorHAnsi" w:cs="Arial"/>
          <w:sz w:val="20"/>
          <w:szCs w:val="20"/>
        </w:rPr>
      </w:pPr>
      <w:r w:rsidRPr="007A22DB">
        <w:br w:type="page"/>
      </w:r>
      <w:r w:rsidR="00D969FB">
        <w:rPr>
          <w:rFonts w:asciiTheme="minorHAnsi" w:hAnsiTheme="minorHAnsi" w:cs="Arial"/>
          <w:sz w:val="20"/>
          <w:szCs w:val="20"/>
        </w:rPr>
        <w:lastRenderedPageBreak/>
        <w:t xml:space="preserve">Spett.le </w:t>
      </w:r>
      <w:r w:rsidR="00D969FB" w:rsidRPr="00D969FB">
        <w:rPr>
          <w:rFonts w:asciiTheme="minorHAnsi" w:hAnsiTheme="minorHAnsi" w:cs="Arial"/>
          <w:sz w:val="20"/>
          <w:szCs w:val="20"/>
        </w:rPr>
        <w:t>REGIONE BASILICATA</w:t>
      </w:r>
    </w:p>
    <w:p w14:paraId="20C6DEEA" w14:textId="77777777" w:rsidR="00D969FB" w:rsidRPr="00D969FB" w:rsidRDefault="00D969FB" w:rsidP="000B6BDF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>Dipartimento Stazione Unica Appaltante</w:t>
      </w:r>
    </w:p>
    <w:p w14:paraId="20C6DEEB" w14:textId="35FE3715" w:rsidR="00D969FB" w:rsidRDefault="00D969FB" w:rsidP="000B6BDF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 xml:space="preserve">Ufficio </w:t>
      </w:r>
      <w:r w:rsidR="001619BE">
        <w:rPr>
          <w:rFonts w:asciiTheme="minorHAnsi" w:hAnsiTheme="minorHAnsi" w:cs="Arial"/>
          <w:sz w:val="20"/>
          <w:szCs w:val="20"/>
        </w:rPr>
        <w:t>Centrale di Committenza e Soggetto Aggregatore</w:t>
      </w:r>
    </w:p>
    <w:p w14:paraId="20C6DEEC" w14:textId="77777777" w:rsidR="00D969FB" w:rsidRPr="00D969FB" w:rsidRDefault="00D969FB" w:rsidP="000B6BDF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Via Vincenzo </w:t>
      </w:r>
      <w:proofErr w:type="spellStart"/>
      <w:r>
        <w:rPr>
          <w:rFonts w:asciiTheme="minorHAnsi" w:hAnsiTheme="minorHAnsi" w:cs="Arial"/>
          <w:sz w:val="20"/>
          <w:szCs w:val="20"/>
        </w:rPr>
        <w:t>Verrastro</w:t>
      </w:r>
      <w:proofErr w:type="spellEnd"/>
      <w:r>
        <w:rPr>
          <w:rFonts w:asciiTheme="minorHAnsi" w:hAnsiTheme="minorHAnsi" w:cs="Arial"/>
          <w:sz w:val="20"/>
          <w:szCs w:val="20"/>
        </w:rPr>
        <w:t>, 4</w:t>
      </w:r>
    </w:p>
    <w:p w14:paraId="20C6DEED" w14:textId="77777777" w:rsidR="00D969FB" w:rsidRPr="00D969FB" w:rsidRDefault="00D969FB" w:rsidP="000B6BDF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  <w:u w:val="single"/>
        </w:rPr>
      </w:pPr>
      <w:r w:rsidRPr="00D969FB">
        <w:rPr>
          <w:rFonts w:asciiTheme="minorHAnsi" w:hAnsiTheme="minorHAnsi" w:cs="Arial"/>
          <w:sz w:val="20"/>
          <w:szCs w:val="20"/>
          <w:u w:val="single"/>
        </w:rPr>
        <w:t>85100 – POTENZA</w:t>
      </w:r>
    </w:p>
    <w:p w14:paraId="20C6DEEE" w14:textId="77777777" w:rsidR="00D969FB" w:rsidRPr="00D969FB" w:rsidRDefault="00D969FB" w:rsidP="000B6BDF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</w:rPr>
      </w:pPr>
    </w:p>
    <w:p w14:paraId="20C6DEEF" w14:textId="75DA0B2A" w:rsidR="00242255" w:rsidRPr="002C3F09" w:rsidRDefault="002C3F09" w:rsidP="00465F91">
      <w:pPr>
        <w:pStyle w:val="Style12"/>
        <w:widowControl/>
        <w:spacing w:line="240" w:lineRule="auto"/>
        <w:ind w:left="851" w:right="849"/>
        <w:rPr>
          <w:rFonts w:asciiTheme="minorHAnsi" w:hAnsiTheme="minorHAnsi"/>
          <w:b/>
          <w:sz w:val="20"/>
          <w:szCs w:val="20"/>
        </w:rPr>
      </w:pPr>
      <w:r>
        <w:rPr>
          <w:rStyle w:val="FontStyle19"/>
          <w:rFonts w:asciiTheme="minorHAnsi" w:hAnsiTheme="minorHAnsi" w:cs="Times New Roman"/>
          <w:sz w:val="20"/>
          <w:szCs w:val="20"/>
        </w:rPr>
        <w:t>D</w:t>
      </w:r>
      <w:r w:rsidRPr="002C3F09">
        <w:rPr>
          <w:rStyle w:val="FontStyle19"/>
          <w:rFonts w:asciiTheme="minorHAnsi" w:hAnsiTheme="minorHAnsi" w:cs="Times New Roman"/>
          <w:sz w:val="20"/>
          <w:szCs w:val="20"/>
        </w:rPr>
        <w:t>ichiarazioni</w:t>
      </w:r>
      <w:r w:rsidR="006044BB">
        <w:rPr>
          <w:rStyle w:val="FontStyle19"/>
          <w:rFonts w:asciiTheme="minorHAnsi" w:hAnsiTheme="minorHAnsi" w:cs="Times New Roman"/>
          <w:sz w:val="20"/>
          <w:szCs w:val="20"/>
        </w:rPr>
        <w:t xml:space="preserve"> integrative al Documento di Gara Unico Europeo (DGUE)</w:t>
      </w:r>
      <w:r w:rsidRPr="002C3F09">
        <w:rPr>
          <w:rStyle w:val="FontStyle19"/>
          <w:rFonts w:asciiTheme="minorHAnsi" w:hAnsiTheme="minorHAnsi" w:cs="Times New Roman"/>
          <w:sz w:val="20"/>
          <w:szCs w:val="20"/>
        </w:rPr>
        <w:t>, rese ai sensi degli artt. 46 e 47 del D.P.R. 44</w:t>
      </w:r>
      <w:r>
        <w:rPr>
          <w:rStyle w:val="FontStyle19"/>
          <w:rFonts w:asciiTheme="minorHAnsi" w:hAnsiTheme="minorHAnsi" w:cs="Times New Roman"/>
          <w:sz w:val="20"/>
          <w:szCs w:val="20"/>
        </w:rPr>
        <w:t>5</w:t>
      </w:r>
      <w:r w:rsidRPr="002C3F09">
        <w:rPr>
          <w:rStyle w:val="FontStyle19"/>
          <w:rFonts w:asciiTheme="minorHAnsi" w:hAnsiTheme="minorHAnsi" w:cs="Times New Roman"/>
          <w:sz w:val="20"/>
          <w:szCs w:val="20"/>
        </w:rPr>
        <w:t xml:space="preserve">/2000, per la partecipazione alla </w:t>
      </w:r>
      <w:r w:rsidR="000B6BDF" w:rsidRPr="000B6BDF">
        <w:rPr>
          <w:rFonts w:asciiTheme="minorHAnsi" w:hAnsiTheme="minorHAnsi" w:cs="Times New Roman"/>
          <w:b/>
          <w:bCs/>
          <w:sz w:val="20"/>
          <w:szCs w:val="20"/>
        </w:rPr>
        <w:t xml:space="preserve">procedura </w:t>
      </w:r>
      <w:r w:rsidR="000A039B" w:rsidRPr="000A039B">
        <w:rPr>
          <w:rFonts w:asciiTheme="minorHAnsi" w:hAnsiTheme="minorHAnsi" w:cs="Times New Roman"/>
          <w:b/>
          <w:bCs/>
          <w:sz w:val="20"/>
          <w:szCs w:val="20"/>
        </w:rPr>
        <w:t xml:space="preserve">aperta telematica </w:t>
      </w:r>
      <w:r w:rsidR="001619BE" w:rsidRPr="001619BE">
        <w:rPr>
          <w:rFonts w:asciiTheme="minorHAnsi" w:hAnsiTheme="minorHAnsi" w:cs="Times New Roman"/>
          <w:b/>
          <w:bCs/>
          <w:sz w:val="20"/>
          <w:szCs w:val="20"/>
        </w:rPr>
        <w:t xml:space="preserve">per la conclusione di un accordo quadro </w:t>
      </w:r>
      <w:r w:rsidR="0081356D" w:rsidRPr="0081356D">
        <w:rPr>
          <w:rFonts w:asciiTheme="minorHAnsi" w:hAnsiTheme="minorHAnsi" w:cs="Times New Roman"/>
          <w:b/>
          <w:bCs/>
          <w:sz w:val="20"/>
          <w:szCs w:val="20"/>
        </w:rPr>
        <w:t>per l’affidamento del servizio di ossigenoterapia domiciliare (CPV: 85111700-7) per assistiti residenti nei territori delle Aziende Sanitarie Locali di Potenza e Matera.</w:t>
      </w:r>
    </w:p>
    <w:p w14:paraId="20C6DEF0" w14:textId="20051535" w:rsidR="00D969FB" w:rsidRPr="00242255" w:rsidRDefault="00D969FB" w:rsidP="00B3068F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napToGrid w:val="0"/>
          <w:sz w:val="20"/>
          <w:szCs w:val="20"/>
        </w:rPr>
      </w:pPr>
      <w:r w:rsidRPr="00242255">
        <w:rPr>
          <w:rFonts w:asciiTheme="minorHAnsi" w:hAnsiTheme="minorHAnsi"/>
          <w:b/>
          <w:i/>
          <w:sz w:val="20"/>
          <w:szCs w:val="20"/>
        </w:rPr>
        <w:t xml:space="preserve">SIMOG gara n. </w:t>
      </w:r>
      <w:r w:rsidR="00512068">
        <w:rPr>
          <w:rFonts w:asciiTheme="minorHAnsi" w:hAnsiTheme="minorHAnsi"/>
          <w:b/>
          <w:i/>
          <w:sz w:val="20"/>
          <w:szCs w:val="20"/>
        </w:rPr>
        <w:t>8302810</w:t>
      </w:r>
    </w:p>
    <w:p w14:paraId="20C6DEF1" w14:textId="77777777" w:rsidR="00D969FB" w:rsidRPr="00D969FB" w:rsidRDefault="00D969FB" w:rsidP="00D969FB">
      <w:pPr>
        <w:widowControl w:val="0"/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1FF6FE82" w14:textId="6F4A2A6C" w:rsidR="00725923" w:rsidRPr="00FA5C65" w:rsidRDefault="00725923" w:rsidP="00725923">
      <w:pPr>
        <w:widowControl w:val="0"/>
        <w:autoSpaceDE w:val="0"/>
        <w:autoSpaceDN w:val="0"/>
        <w:rPr>
          <w:rFonts w:asciiTheme="minorHAnsi" w:hAnsiTheme="minorHAnsi" w:cs="Arial"/>
          <w:color w:val="000000"/>
        </w:rPr>
      </w:pPr>
      <w:r w:rsidRPr="00CC1B8E">
        <w:rPr>
          <w:rFonts w:asciiTheme="minorHAnsi" w:hAnsiTheme="minorHAnsi" w:cs="Arial"/>
        </w:rPr>
        <w:t xml:space="preserve">Il sottoscritto </w:t>
      </w:r>
      <w:r>
        <w:rPr>
          <w:rFonts w:asciiTheme="minorHAnsi" w:hAnsiTheme="minorHAnsi" w:cs="Arial"/>
        </w:rPr>
        <w:t>_______________________</w:t>
      </w:r>
      <w:r w:rsidRPr="00CC1B8E">
        <w:rPr>
          <w:rFonts w:asciiTheme="minorHAnsi" w:hAnsiTheme="minorHAnsi" w:cs="Arial"/>
        </w:rPr>
        <w:t xml:space="preserve">, nato a </w:t>
      </w:r>
      <w:r>
        <w:rPr>
          <w:rFonts w:asciiTheme="minorHAnsi" w:hAnsiTheme="minorHAnsi" w:cs="Arial"/>
        </w:rPr>
        <w:t>_________________</w:t>
      </w:r>
      <w:r w:rsidRPr="00CC1B8E">
        <w:rPr>
          <w:rFonts w:asciiTheme="minorHAnsi" w:hAnsiTheme="minorHAnsi" w:cs="Arial"/>
        </w:rPr>
        <w:t xml:space="preserve"> il </w:t>
      </w:r>
      <w:r>
        <w:rPr>
          <w:rFonts w:asciiTheme="minorHAnsi" w:hAnsiTheme="minorHAnsi" w:cs="Arial"/>
        </w:rPr>
        <w:t>_________________</w:t>
      </w:r>
      <w:r w:rsidRPr="00CC1B8E">
        <w:rPr>
          <w:rFonts w:asciiTheme="minorHAnsi" w:hAnsiTheme="minorHAnsi" w:cs="Arial"/>
        </w:rPr>
        <w:t xml:space="preserve">, codice fiscale </w:t>
      </w:r>
      <w:r>
        <w:rPr>
          <w:rFonts w:asciiTheme="minorHAnsi" w:hAnsiTheme="minorHAnsi" w:cs="Arial"/>
        </w:rPr>
        <w:t>________________________</w:t>
      </w:r>
      <w:r w:rsidRPr="00CC1B8E">
        <w:rPr>
          <w:rFonts w:asciiTheme="minorHAnsi" w:hAnsiTheme="minorHAnsi" w:cs="Arial"/>
        </w:rPr>
        <w:t xml:space="preserve">, domiciliato per la carica presso la sede societaria ove appresso, nella sua qualità di </w:t>
      </w:r>
      <w:r>
        <w:rPr>
          <w:rFonts w:asciiTheme="minorHAnsi" w:hAnsiTheme="minorHAnsi" w:cs="Arial"/>
        </w:rPr>
        <w:t>________________________</w:t>
      </w:r>
      <w:r w:rsidRPr="00CC1B8E">
        <w:rPr>
          <w:rFonts w:asciiTheme="minorHAnsi" w:hAnsiTheme="minorHAnsi" w:cs="Arial"/>
        </w:rPr>
        <w:t xml:space="preserve"> e legale rappresentante avente i poteri necessari per impegnare la </w:t>
      </w:r>
      <w:r>
        <w:rPr>
          <w:rFonts w:asciiTheme="minorHAnsi" w:hAnsiTheme="minorHAnsi" w:cs="Arial"/>
        </w:rPr>
        <w:t>_______________________ (codice fiscale __________________, P.IVA ___________________) nella presente procedura</w:t>
      </w:r>
      <w:r w:rsidRPr="00CC1B8E">
        <w:rPr>
          <w:rFonts w:asciiTheme="minorHAnsi" w:hAnsiTheme="minorHAnsi" w:cs="Arial"/>
        </w:rPr>
        <w:t xml:space="preserve">, con sede in </w:t>
      </w:r>
      <w:r>
        <w:rPr>
          <w:rFonts w:asciiTheme="minorHAnsi" w:hAnsiTheme="minorHAnsi" w:cs="Arial"/>
        </w:rPr>
        <w:t>________________</w:t>
      </w:r>
      <w:r w:rsidRPr="00CC1B8E">
        <w:rPr>
          <w:rFonts w:asciiTheme="minorHAnsi" w:hAnsiTheme="minorHAnsi" w:cs="Arial"/>
        </w:rPr>
        <w:t xml:space="preserve">, Via </w:t>
      </w:r>
      <w:r>
        <w:rPr>
          <w:rFonts w:asciiTheme="minorHAnsi" w:hAnsiTheme="minorHAnsi" w:cs="Arial"/>
        </w:rPr>
        <w:t>________________</w:t>
      </w:r>
      <w:r w:rsidRPr="00CC1B8E">
        <w:rPr>
          <w:rFonts w:asciiTheme="minorHAnsi" w:hAnsiTheme="minorHAnsi" w:cs="Arial"/>
        </w:rPr>
        <w:t xml:space="preserve">, telefono </w:t>
      </w:r>
      <w:r>
        <w:rPr>
          <w:rFonts w:asciiTheme="minorHAnsi" w:hAnsiTheme="minorHAnsi" w:cs="Arial"/>
        </w:rPr>
        <w:t>______________</w:t>
      </w:r>
      <w:r w:rsidRPr="00CC1B8E">
        <w:rPr>
          <w:rFonts w:asciiTheme="minorHAnsi" w:hAnsiTheme="minorHAnsi" w:cs="Arial"/>
        </w:rPr>
        <w:t xml:space="preserve">, e-mail </w:t>
      </w:r>
      <w:r>
        <w:rPr>
          <w:rFonts w:asciiTheme="minorHAnsi" w:hAnsiTheme="minorHAnsi" w:cs="Arial"/>
        </w:rPr>
        <w:t>_________</w:t>
      </w:r>
      <w:r w:rsidRPr="00CC1B8E">
        <w:rPr>
          <w:rFonts w:asciiTheme="minorHAnsi" w:hAnsiTheme="minorHAnsi" w:cs="Arial"/>
        </w:rPr>
        <w:t>@</w:t>
      </w:r>
      <w:r>
        <w:rPr>
          <w:rFonts w:asciiTheme="minorHAnsi" w:hAnsiTheme="minorHAnsi" w:cs="Arial"/>
        </w:rPr>
        <w:t>_________</w:t>
      </w:r>
      <w:r w:rsidRPr="00CC1B8E">
        <w:rPr>
          <w:rFonts w:asciiTheme="minorHAnsi" w:hAnsiTheme="minorHAnsi" w:cs="Arial"/>
        </w:rPr>
        <w:t xml:space="preserve">, PEC </w:t>
      </w:r>
      <w:r>
        <w:rPr>
          <w:rFonts w:asciiTheme="minorHAnsi" w:hAnsiTheme="minorHAnsi" w:cs="Arial"/>
        </w:rPr>
        <w:t>_________</w:t>
      </w:r>
      <w:r w:rsidRPr="00CC1B8E">
        <w:rPr>
          <w:rFonts w:asciiTheme="minorHAnsi" w:hAnsiTheme="minorHAnsi" w:cs="Arial"/>
        </w:rPr>
        <w:t>@</w:t>
      </w:r>
      <w:r>
        <w:rPr>
          <w:rFonts w:asciiTheme="minorHAnsi" w:hAnsiTheme="minorHAnsi" w:cs="Arial"/>
        </w:rPr>
        <w:t>_________</w:t>
      </w:r>
    </w:p>
    <w:p w14:paraId="20C6DEF2" w14:textId="7A9E1834" w:rsidR="00FA5C65" w:rsidRDefault="00FA5C65" w:rsidP="00FF320A">
      <w:pPr>
        <w:widowControl w:val="0"/>
        <w:autoSpaceDE w:val="0"/>
        <w:autoSpaceDN w:val="0"/>
        <w:rPr>
          <w:rFonts w:asciiTheme="minorHAnsi" w:hAnsiTheme="minorHAnsi" w:cs="Arial"/>
          <w:color w:val="000000"/>
        </w:rPr>
      </w:pPr>
    </w:p>
    <w:p w14:paraId="1E138C76" w14:textId="6E7E58C9" w:rsidR="000F47CB" w:rsidRPr="00FA5C65" w:rsidRDefault="006521CE" w:rsidP="000F47CB">
      <w:pPr>
        <w:widowControl w:val="0"/>
        <w:autoSpaceDE w:val="0"/>
        <w:autoSpaceDN w:val="0"/>
        <w:rPr>
          <w:rFonts w:asciiTheme="minorHAnsi" w:hAnsiTheme="minorHAnsi" w:cs="Arial"/>
          <w:color w:val="000000"/>
        </w:rPr>
      </w:pPr>
      <w:r w:rsidRPr="006521CE">
        <w:rPr>
          <w:rFonts w:asciiTheme="minorHAnsi" w:hAnsiTheme="minorHAnsi" w:cs="Arial"/>
          <w:color w:val="000000"/>
        </w:rPr>
        <w:t>ai sensi e per gli effetti dell’art. 76 D.P.R. 445/2000 consapevole della responsabilità e delle conseguenze civili e penali previste in caso di dichiarazioni mendaci e/o formazione od uso di atti falsi, e/o in caso di esibizione di atti contenenti dati non più corrispondenti a verità e consapevole altresì che qualora emerga la non veridicità del contenuto della presente dichiarazione la scrivente Impresa decadrà dai benefici per i quali la stessa è rilasciata,</w:t>
      </w:r>
    </w:p>
    <w:p w14:paraId="20C6DEF3" w14:textId="77777777" w:rsidR="00FA5C65" w:rsidRPr="00FA5C65" w:rsidRDefault="00FA5C65" w:rsidP="00FA5C65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20C6DEF4" w14:textId="77777777" w:rsidR="00FA5C65" w:rsidRPr="00FA5C65" w:rsidRDefault="00FA5C65" w:rsidP="00FA5C6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</w:rPr>
      </w:pPr>
      <w:r w:rsidRPr="00FA5C65">
        <w:rPr>
          <w:rFonts w:asciiTheme="minorHAnsi" w:hAnsiTheme="minorHAnsi" w:cs="Arial"/>
          <w:b/>
          <w:color w:val="000000"/>
        </w:rPr>
        <w:t>DICHIARA SOTTO LA PROPRIA RESPONSABILITÀ</w:t>
      </w:r>
    </w:p>
    <w:p w14:paraId="20C6DEF5" w14:textId="77777777" w:rsidR="00D969FB" w:rsidRPr="00CC1B8E" w:rsidRDefault="00D969FB" w:rsidP="003215A8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40DB3865" w14:textId="39D76C11" w:rsidR="00706328" w:rsidRDefault="00706328" w:rsidP="00706328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681EC6">
        <w:rPr>
          <w:rFonts w:asciiTheme="minorHAnsi" w:hAnsiTheme="minorHAnsi" w:cs="Arial"/>
        </w:rPr>
        <w:t xml:space="preserve">di non aver </w:t>
      </w:r>
      <w:r>
        <w:rPr>
          <w:rFonts w:asciiTheme="minorHAnsi" w:hAnsiTheme="minorHAnsi" w:cs="Arial"/>
        </w:rPr>
        <w:t>prodotto false comunicazioni sociali di cui agli articoli 2621 e 2622 del Codice civile</w:t>
      </w:r>
      <w:r w:rsidRPr="00681EC6">
        <w:rPr>
          <w:rFonts w:asciiTheme="minorHAnsi" w:hAnsiTheme="minorHAnsi" w:cs="Arial"/>
        </w:rPr>
        <w:t xml:space="preserve"> (</w:t>
      </w:r>
      <w:r w:rsidRPr="00681EC6">
        <w:rPr>
          <w:rFonts w:asciiTheme="minorHAnsi" w:hAnsiTheme="minorHAnsi" w:cs="Arial"/>
          <w:i/>
        </w:rPr>
        <w:t xml:space="preserve">art. 80 comma </w:t>
      </w:r>
      <w:r>
        <w:rPr>
          <w:rFonts w:asciiTheme="minorHAnsi" w:hAnsiTheme="minorHAnsi" w:cs="Arial"/>
          <w:i/>
        </w:rPr>
        <w:t>1</w:t>
      </w:r>
      <w:r w:rsidRPr="00681EC6">
        <w:rPr>
          <w:rFonts w:asciiTheme="minorHAnsi" w:hAnsiTheme="minorHAnsi" w:cs="Arial"/>
          <w:i/>
        </w:rPr>
        <w:t xml:space="preserve"> lett. </w:t>
      </w:r>
      <w:r>
        <w:rPr>
          <w:rFonts w:asciiTheme="minorHAnsi" w:hAnsiTheme="minorHAnsi" w:cs="Arial"/>
          <w:i/>
        </w:rPr>
        <w:t>b</w:t>
      </w:r>
      <w:r w:rsidRPr="00681EC6">
        <w:rPr>
          <w:rFonts w:asciiTheme="minorHAnsi" w:hAnsiTheme="minorHAnsi" w:cs="Arial"/>
          <w:i/>
        </w:rPr>
        <w:t>-bis) del Codice</w:t>
      </w:r>
      <w:r w:rsidRPr="00681EC6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>;</w:t>
      </w:r>
    </w:p>
    <w:p w14:paraId="20C6DEF6" w14:textId="77777777" w:rsidR="00681EC6" w:rsidRDefault="00681EC6" w:rsidP="00681EC6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681EC6">
        <w:rPr>
          <w:rFonts w:asciiTheme="minorHAnsi" w:hAnsiTheme="minorHAnsi" w:cs="Arial"/>
        </w:rPr>
        <w:t>di non aver tentato di influenzare indebitamente il processo decisionale della stazione appaltante o di ottenere informazioni riservate a fini di proprio vantaggio e di non aver fornito, anche per negligenza, informazioni false o fuorvianti suscettibili di influenzare le decisioni sull'esclusione, la selezione o l'aggiudicazione, ovvero di non aver omesso le informazioni dovute ai fini del corretto svolgimento della procedura di selezione (</w:t>
      </w:r>
      <w:r w:rsidRPr="00681EC6">
        <w:rPr>
          <w:rFonts w:asciiTheme="minorHAnsi" w:hAnsiTheme="minorHAnsi" w:cs="Arial"/>
          <w:i/>
        </w:rPr>
        <w:t>art. 80 comma 5 lett. c-bis) del Codice</w:t>
      </w:r>
      <w:r w:rsidRPr="00681EC6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>;</w:t>
      </w:r>
    </w:p>
    <w:p w14:paraId="20C6DEF7" w14:textId="77777777" w:rsidR="00681EC6" w:rsidRPr="00681EC6" w:rsidRDefault="00681EC6" w:rsidP="00681EC6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681EC6">
        <w:rPr>
          <w:rFonts w:asciiTheme="minorHAnsi" w:hAnsiTheme="minorHAnsi" w:cs="Arial"/>
        </w:rPr>
        <w:t>di non aver dimostrato significative o persistenti carenze nell'esecuzione di un precedente contratto di appalto o di concessione che ne hanno causato la risoluzione per inadempimento ovvero la condanna al risarcimento del danno o altre sanzioni comparabili</w:t>
      </w:r>
      <w:r>
        <w:rPr>
          <w:rFonts w:asciiTheme="minorHAnsi" w:hAnsiTheme="minorHAnsi" w:cs="Arial"/>
        </w:rPr>
        <w:t xml:space="preserve"> </w:t>
      </w:r>
      <w:r w:rsidRPr="00681EC6">
        <w:rPr>
          <w:rFonts w:asciiTheme="minorHAnsi" w:hAnsiTheme="minorHAnsi" w:cs="Arial"/>
        </w:rPr>
        <w:t>(</w:t>
      </w:r>
      <w:r w:rsidRPr="00681EC6">
        <w:rPr>
          <w:rFonts w:asciiTheme="minorHAnsi" w:hAnsiTheme="minorHAnsi" w:cs="Arial"/>
          <w:i/>
        </w:rPr>
        <w:t>art. 80 comma 5 lett. c-</w:t>
      </w:r>
      <w:r w:rsidR="008914A4">
        <w:rPr>
          <w:rFonts w:asciiTheme="minorHAnsi" w:hAnsiTheme="minorHAnsi" w:cs="Arial"/>
          <w:i/>
        </w:rPr>
        <w:t>ter</w:t>
      </w:r>
      <w:r w:rsidRPr="00681EC6">
        <w:rPr>
          <w:rFonts w:asciiTheme="minorHAnsi" w:hAnsiTheme="minorHAnsi" w:cs="Arial"/>
          <w:i/>
        </w:rPr>
        <w:t>) del Codice</w:t>
      </w:r>
      <w:r w:rsidRPr="00681EC6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>;</w:t>
      </w:r>
    </w:p>
    <w:p w14:paraId="52D4B656" w14:textId="44AE3278" w:rsidR="00B670B3" w:rsidRPr="00681EC6" w:rsidRDefault="00B670B3" w:rsidP="00B670B3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681EC6">
        <w:rPr>
          <w:rFonts w:asciiTheme="minorHAnsi" w:hAnsiTheme="minorHAnsi" w:cs="Arial"/>
        </w:rPr>
        <w:t xml:space="preserve">di non aver </w:t>
      </w:r>
      <w:r w:rsidRPr="00B670B3">
        <w:rPr>
          <w:rFonts w:asciiTheme="minorHAnsi" w:hAnsiTheme="minorHAnsi" w:cs="Arial"/>
        </w:rPr>
        <w:t>commesso grave inadempimento nei confronti di uno o più</w:t>
      </w:r>
      <w:r>
        <w:rPr>
          <w:rFonts w:asciiTheme="minorHAnsi" w:hAnsiTheme="minorHAnsi" w:cs="Arial"/>
        </w:rPr>
        <w:t xml:space="preserve"> </w:t>
      </w:r>
      <w:r w:rsidRPr="00B670B3">
        <w:rPr>
          <w:rFonts w:asciiTheme="minorHAnsi" w:hAnsiTheme="minorHAnsi" w:cs="Arial"/>
        </w:rPr>
        <w:t>subappaltatori, riconosciuto o accertato con sentenza passata in</w:t>
      </w:r>
      <w:r>
        <w:rPr>
          <w:rFonts w:asciiTheme="minorHAnsi" w:hAnsiTheme="minorHAnsi" w:cs="Arial"/>
        </w:rPr>
        <w:t xml:space="preserve"> </w:t>
      </w:r>
      <w:r w:rsidRPr="00B670B3">
        <w:rPr>
          <w:rFonts w:asciiTheme="minorHAnsi" w:hAnsiTheme="minorHAnsi" w:cs="Arial"/>
        </w:rPr>
        <w:t>giudicato</w:t>
      </w:r>
      <w:r>
        <w:rPr>
          <w:rFonts w:asciiTheme="minorHAnsi" w:hAnsiTheme="minorHAnsi" w:cs="Arial"/>
        </w:rPr>
        <w:t xml:space="preserve"> </w:t>
      </w:r>
      <w:r w:rsidRPr="00681EC6">
        <w:rPr>
          <w:rFonts w:asciiTheme="minorHAnsi" w:hAnsiTheme="minorHAnsi" w:cs="Arial"/>
        </w:rPr>
        <w:t>(</w:t>
      </w:r>
      <w:r w:rsidRPr="00681EC6">
        <w:rPr>
          <w:rFonts w:asciiTheme="minorHAnsi" w:hAnsiTheme="minorHAnsi" w:cs="Arial"/>
          <w:i/>
        </w:rPr>
        <w:t>art. 80 comma 5 lett. c-</w:t>
      </w:r>
      <w:r>
        <w:rPr>
          <w:rFonts w:asciiTheme="minorHAnsi" w:hAnsiTheme="minorHAnsi" w:cs="Arial"/>
          <w:i/>
        </w:rPr>
        <w:t>quater</w:t>
      </w:r>
      <w:r w:rsidRPr="00681EC6">
        <w:rPr>
          <w:rFonts w:asciiTheme="minorHAnsi" w:hAnsiTheme="minorHAnsi" w:cs="Arial"/>
          <w:i/>
        </w:rPr>
        <w:t>) del Codice</w:t>
      </w:r>
      <w:r w:rsidRPr="00681EC6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>;</w:t>
      </w:r>
    </w:p>
    <w:p w14:paraId="20C6DEF8" w14:textId="77777777" w:rsidR="008914A4" w:rsidRDefault="005125F3" w:rsidP="008914A4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5125F3">
        <w:rPr>
          <w:rFonts w:asciiTheme="minorHAnsi" w:hAnsiTheme="minorHAnsi" w:cs="Arial"/>
        </w:rPr>
        <w:lastRenderedPageBreak/>
        <w:t>di non aver presentato nella procedur</w:t>
      </w:r>
      <w:r>
        <w:rPr>
          <w:rFonts w:asciiTheme="minorHAnsi" w:hAnsiTheme="minorHAnsi" w:cs="Arial"/>
        </w:rPr>
        <w:t>a</w:t>
      </w:r>
      <w:r w:rsidRPr="005125F3">
        <w:rPr>
          <w:rFonts w:asciiTheme="minorHAnsi" w:hAnsiTheme="minorHAnsi" w:cs="Arial"/>
        </w:rPr>
        <w:t xml:space="preserve"> di gara in corso e negli affidamenti di subappalti documentazione o dichiarazioni non veritiere</w:t>
      </w:r>
      <w:r>
        <w:rPr>
          <w:rFonts w:asciiTheme="minorHAnsi" w:hAnsiTheme="minorHAnsi" w:cs="Arial"/>
        </w:rPr>
        <w:t xml:space="preserve"> (</w:t>
      </w:r>
      <w:r w:rsidRPr="005125F3">
        <w:rPr>
          <w:rFonts w:asciiTheme="minorHAnsi" w:hAnsiTheme="minorHAnsi" w:cs="Arial"/>
          <w:i/>
        </w:rPr>
        <w:t>art. 80 comma 5 lett. f-bis) del Codice</w:t>
      </w:r>
      <w:r>
        <w:rPr>
          <w:rFonts w:asciiTheme="minorHAnsi" w:hAnsiTheme="minorHAnsi" w:cs="Arial"/>
        </w:rPr>
        <w:t>)</w:t>
      </w:r>
      <w:r w:rsidRPr="005125F3">
        <w:rPr>
          <w:rFonts w:asciiTheme="minorHAnsi" w:hAnsiTheme="minorHAnsi" w:cs="Arial"/>
        </w:rPr>
        <w:t>;</w:t>
      </w:r>
    </w:p>
    <w:p w14:paraId="20C6DEF9" w14:textId="53F2B610" w:rsidR="008914A4" w:rsidRPr="00CB38C0" w:rsidRDefault="008914A4" w:rsidP="008914A4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8914A4">
        <w:rPr>
          <w:rFonts w:asciiTheme="minorHAnsi" w:hAnsiTheme="minorHAnsi" w:cs="Arial"/>
        </w:rPr>
        <w:t>di non essere iscritto nel casellario informatico tenuto dall’Osservatorio dell’ANAC per aver presentato false dichiarazioni o falsa documentazione nelle procedure di gara e negli affidamenti di subappalto (</w:t>
      </w:r>
      <w:r w:rsidRPr="008914A4">
        <w:rPr>
          <w:rFonts w:asciiTheme="minorHAnsi" w:hAnsiTheme="minorHAnsi" w:cs="Arial"/>
          <w:i/>
        </w:rPr>
        <w:t>art. 80 comma 5 lett. f-ter) del Codice</w:t>
      </w:r>
      <w:r w:rsidRPr="008914A4">
        <w:rPr>
          <w:rFonts w:asciiTheme="minorHAnsi" w:hAnsiTheme="minorHAnsi" w:cs="Arial"/>
        </w:rPr>
        <w:t>)</w:t>
      </w:r>
      <w:r w:rsidRPr="008914A4">
        <w:rPr>
          <w:rFonts w:cs="Arial"/>
        </w:rPr>
        <w:t>;</w:t>
      </w:r>
    </w:p>
    <w:p w14:paraId="0A6718B4" w14:textId="6FE74F7F" w:rsidR="00CB38C0" w:rsidRPr="00CB38C0" w:rsidRDefault="00CB38C0" w:rsidP="00CB38C0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cs="Arial"/>
        </w:rPr>
      </w:pPr>
      <w:r>
        <w:rPr>
          <w:rFonts w:cs="Arial"/>
        </w:rPr>
        <w:t>(</w:t>
      </w:r>
      <w:r w:rsidRPr="00CB38C0">
        <w:rPr>
          <w:rFonts w:cs="Arial"/>
          <w:i/>
          <w:iCs/>
        </w:rPr>
        <w:t>in caso di risposta affermativa alla parte III, sez. C, le</w:t>
      </w:r>
      <w:r>
        <w:rPr>
          <w:rFonts w:cs="Arial"/>
          <w:i/>
          <w:iCs/>
        </w:rPr>
        <w:t>t</w:t>
      </w:r>
      <w:r w:rsidRPr="00CB38C0">
        <w:rPr>
          <w:rFonts w:cs="Arial"/>
          <w:i/>
          <w:iCs/>
        </w:rPr>
        <w:t>t. d) del DGUE</w:t>
      </w:r>
      <w:r w:rsidRPr="00CB38C0">
        <w:rPr>
          <w:rFonts w:cs="Arial"/>
        </w:rPr>
        <w:t>):</w:t>
      </w:r>
    </w:p>
    <w:p w14:paraId="020F52EB" w14:textId="77777777" w:rsidR="00CB38C0" w:rsidRDefault="00CB38C0" w:rsidP="00CB38C0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cs="Arial"/>
        </w:rPr>
      </w:pPr>
      <w:r w:rsidRPr="00CB38C0">
        <w:rPr>
          <w:rFonts w:cs="Arial"/>
        </w:rPr>
        <w:t>dichiara di non partecipare alla gara quale mandataria di un raggruppamento temporaneo di imprese e che le altre imprese aderenti al raggruppamento non sono assoggettate ad una procedura concorsuale ai sensi dell’art. 186 bis, comma 6 del R.D. 16 marzo 1942, n. 267,</w:t>
      </w:r>
    </w:p>
    <w:p w14:paraId="0BCF2A11" w14:textId="26425CC5" w:rsidR="00CB38C0" w:rsidRPr="00CB38C0" w:rsidRDefault="00A55952" w:rsidP="00CB38C0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cs="Arial"/>
        </w:rPr>
      </w:pPr>
      <w:r w:rsidRPr="004F772E">
        <w:rPr>
          <w:rFonts w:asciiTheme="minorHAnsi" w:hAnsiTheme="minorHAnsi" w:cstheme="minorHAnsi"/>
          <w:sz w:val="28"/>
          <w:szCs w:val="28"/>
        </w:rPr>
        <w:t>⃝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="Arial"/>
        </w:rPr>
        <w:t>ch</w:t>
      </w:r>
      <w:r w:rsidR="00CB38C0" w:rsidRPr="00CB38C0">
        <w:rPr>
          <w:rFonts w:cs="Arial"/>
        </w:rPr>
        <w:t xml:space="preserve">e la partecipazione alla procedura di affidamento </w:t>
      </w:r>
      <w:r w:rsidR="00CB38C0" w:rsidRPr="00CB38C0">
        <w:rPr>
          <w:rFonts w:cs="Arial"/>
          <w:b/>
          <w:bCs/>
        </w:rPr>
        <w:t>è stata subordinata</w:t>
      </w:r>
      <w:r w:rsidR="00CB38C0" w:rsidRPr="00CB38C0">
        <w:rPr>
          <w:rFonts w:cs="Arial"/>
        </w:rPr>
        <w:t xml:space="preserve"> ai sensi dell’art. 110, comma 6, del Codice all’avvalimento di altro operatore economico,</w:t>
      </w:r>
    </w:p>
    <w:p w14:paraId="094BA00E" w14:textId="27E797A3" w:rsidR="00CB38C0" w:rsidRPr="00CB38C0" w:rsidRDefault="00A55952" w:rsidP="00CB38C0">
      <w:pPr>
        <w:autoSpaceDE w:val="0"/>
        <w:autoSpaceDN w:val="0"/>
        <w:adjustRightInd w:val="0"/>
        <w:spacing w:before="100" w:beforeAutospacing="1" w:after="100" w:afterAutospacing="1"/>
        <w:ind w:left="1418"/>
        <w:contextualSpacing/>
        <w:rPr>
          <w:rFonts w:cs="Arial"/>
        </w:rPr>
      </w:pPr>
      <w:r w:rsidRPr="004F772E">
        <w:rPr>
          <w:rFonts w:asciiTheme="minorHAnsi" w:hAnsiTheme="minorHAnsi" w:cstheme="minorHAnsi"/>
          <w:sz w:val="28"/>
          <w:szCs w:val="28"/>
        </w:rPr>
        <w:t>⃝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CB38C0" w:rsidRPr="00CB38C0">
        <w:rPr>
          <w:rFonts w:asciiTheme="minorHAnsi" w:hAnsiTheme="minorHAnsi" w:cs="Arial"/>
        </w:rPr>
        <w:t>ch</w:t>
      </w:r>
      <w:r w:rsidR="00CB38C0" w:rsidRPr="00CB38C0">
        <w:rPr>
          <w:rFonts w:cs="Arial"/>
        </w:rPr>
        <w:t xml:space="preserve">e la partecipazione alla procedura di affidamento </w:t>
      </w:r>
      <w:r w:rsidR="00CB38C0" w:rsidRPr="00CB38C0">
        <w:rPr>
          <w:rFonts w:cs="Arial"/>
          <w:b/>
          <w:bCs/>
        </w:rPr>
        <w:t>non è stata subordinata</w:t>
      </w:r>
      <w:r w:rsidR="00CB38C0" w:rsidRPr="00CB38C0">
        <w:rPr>
          <w:rFonts w:cs="Arial"/>
        </w:rPr>
        <w:t xml:space="preserve"> ai sensi dell’art. 110, comma 6, del Codice all’avvalimento di altro operatore economico,</w:t>
      </w:r>
    </w:p>
    <w:p w14:paraId="23C02753" w14:textId="6AA4AA1B" w:rsidR="00CB38C0" w:rsidRPr="00CB38C0" w:rsidRDefault="00A55952" w:rsidP="00CB38C0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cs="Arial"/>
        </w:rPr>
      </w:pPr>
      <w:r w:rsidRPr="004F772E">
        <w:rPr>
          <w:rFonts w:asciiTheme="minorHAnsi" w:hAnsiTheme="minorHAnsi" w:cstheme="minorHAnsi"/>
          <w:sz w:val="28"/>
          <w:szCs w:val="28"/>
        </w:rPr>
        <w:t>⃝</w:t>
      </w:r>
      <w:r>
        <w:rPr>
          <w:rFonts w:cs="Arial"/>
        </w:rPr>
        <w:t xml:space="preserve"> </w:t>
      </w:r>
      <w:r w:rsidR="00CB38C0">
        <w:rPr>
          <w:rFonts w:cs="Arial"/>
        </w:rPr>
        <w:t>(</w:t>
      </w:r>
      <w:r w:rsidR="00CB38C0" w:rsidRPr="00CB38C0">
        <w:rPr>
          <w:rFonts w:cs="Arial"/>
          <w:i/>
          <w:iCs/>
        </w:rPr>
        <w:t>in caso sia stata già depositata la domanda di cui all’art 161 del R.D. 16 marzo 1942, n. 267</w:t>
      </w:r>
      <w:r w:rsidR="00CB38C0">
        <w:rPr>
          <w:rFonts w:asciiTheme="minorHAnsi" w:hAnsiTheme="minorHAnsi" w:cs="Arial"/>
        </w:rPr>
        <w:t xml:space="preserve">) indica </w:t>
      </w:r>
      <w:r w:rsidR="00CB38C0" w:rsidRPr="00CB38C0">
        <w:rPr>
          <w:rFonts w:cs="Arial"/>
        </w:rPr>
        <w:t xml:space="preserve">i seguenti estremi del provvedimento di ammissione al concordato e del provvedimento di autorizzazione a partecipare alle gare </w:t>
      </w:r>
      <w:r>
        <w:rPr>
          <w:rFonts w:asciiTheme="minorHAnsi" w:hAnsiTheme="minorHAnsi" w:cs="Arial"/>
        </w:rPr>
        <w:t>__________________</w:t>
      </w:r>
      <w:r w:rsidR="00CB38C0">
        <w:rPr>
          <w:rFonts w:asciiTheme="minorHAnsi" w:hAnsiTheme="minorHAnsi" w:cs="Arial"/>
        </w:rPr>
        <w:t xml:space="preserve"> </w:t>
      </w:r>
      <w:r w:rsidR="00CB38C0" w:rsidRPr="00CB38C0">
        <w:rPr>
          <w:rFonts w:cs="Arial"/>
        </w:rPr>
        <w:t xml:space="preserve">rilasciato dal Tribunale di </w:t>
      </w:r>
      <w:r>
        <w:rPr>
          <w:rFonts w:asciiTheme="minorHAnsi" w:hAnsiTheme="minorHAnsi" w:cs="Arial"/>
        </w:rPr>
        <w:t>________________</w:t>
      </w:r>
      <w:r w:rsidR="00CB38C0" w:rsidRPr="00CB38C0">
        <w:rPr>
          <w:rFonts w:cs="Arial"/>
        </w:rPr>
        <w:t>,</w:t>
      </w:r>
    </w:p>
    <w:p w14:paraId="1DB16136" w14:textId="4BBAC2E2" w:rsidR="00CB38C0" w:rsidRPr="00CB38C0" w:rsidRDefault="00A55952" w:rsidP="00CB38C0">
      <w:pPr>
        <w:autoSpaceDE w:val="0"/>
        <w:autoSpaceDN w:val="0"/>
        <w:adjustRightInd w:val="0"/>
        <w:spacing w:before="100" w:beforeAutospacing="1" w:after="100" w:afterAutospacing="1"/>
        <w:ind w:left="1418"/>
        <w:contextualSpacing/>
        <w:rPr>
          <w:rFonts w:cs="Arial"/>
        </w:rPr>
      </w:pPr>
      <w:r w:rsidRPr="004F772E">
        <w:rPr>
          <w:rFonts w:asciiTheme="minorHAnsi" w:hAnsiTheme="minorHAnsi" w:cstheme="minorHAnsi"/>
          <w:sz w:val="28"/>
          <w:szCs w:val="28"/>
        </w:rPr>
        <w:t>⃝</w:t>
      </w:r>
      <w:r>
        <w:rPr>
          <w:rFonts w:cs="Arial"/>
        </w:rPr>
        <w:t xml:space="preserve"> </w:t>
      </w:r>
      <w:r w:rsidR="00CB38C0">
        <w:rPr>
          <w:rFonts w:cs="Arial"/>
        </w:rPr>
        <w:t>(</w:t>
      </w:r>
      <w:r w:rsidR="00CB38C0" w:rsidRPr="00CB38C0">
        <w:rPr>
          <w:rFonts w:cs="Arial"/>
          <w:i/>
          <w:iCs/>
        </w:rPr>
        <w:t>in caso sia stato già emanato il decreto di apertura di cui all’art 164 del R.D. 16 marzo 1942, n. 267</w:t>
      </w:r>
      <w:r w:rsidR="00CB38C0">
        <w:rPr>
          <w:rFonts w:asciiTheme="minorHAnsi" w:hAnsiTheme="minorHAnsi" w:cs="Arial"/>
        </w:rPr>
        <w:t xml:space="preserve">) indica </w:t>
      </w:r>
      <w:r w:rsidR="00CB38C0" w:rsidRPr="00CB38C0">
        <w:rPr>
          <w:rFonts w:cs="Arial"/>
        </w:rPr>
        <w:t>i seguenti estremi del provvedimento di autorizzazione a partecipare alle gare</w:t>
      </w:r>
      <w:r w:rsidR="00CB38C0" w:rsidRPr="00CC1B8E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_________________</w:t>
      </w:r>
      <w:r w:rsidR="00CB38C0">
        <w:rPr>
          <w:rFonts w:asciiTheme="minorHAnsi" w:hAnsiTheme="minorHAnsi" w:cs="Arial"/>
        </w:rPr>
        <w:t xml:space="preserve"> </w:t>
      </w:r>
      <w:r w:rsidR="00CB38C0" w:rsidRPr="00CB38C0">
        <w:rPr>
          <w:rFonts w:cs="Arial"/>
        </w:rPr>
        <w:t xml:space="preserve">rilasciato dal giudice delegato di </w:t>
      </w:r>
      <w:r>
        <w:rPr>
          <w:rFonts w:asciiTheme="minorHAnsi" w:hAnsiTheme="minorHAnsi" w:cs="Arial"/>
        </w:rPr>
        <w:t>__________________</w:t>
      </w:r>
      <w:r w:rsidR="00CB38C0" w:rsidRPr="00CB38C0">
        <w:rPr>
          <w:rFonts w:cs="Arial"/>
        </w:rPr>
        <w:t>,</w:t>
      </w:r>
    </w:p>
    <w:p w14:paraId="20C6DEFA" w14:textId="77777777" w:rsidR="00681EC6" w:rsidRDefault="00681EC6" w:rsidP="0048161E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p w14:paraId="20C6DEFB" w14:textId="77777777" w:rsidR="00FF320A" w:rsidRDefault="00FF320A" w:rsidP="0048161E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5090"/>
      </w:tblGrid>
      <w:tr w:rsidR="008023AE" w:rsidRPr="00755C1D" w14:paraId="20C6DEFF" w14:textId="77777777" w:rsidTr="008023AE">
        <w:trPr>
          <w:cantSplit/>
          <w:jc w:val="right"/>
        </w:trPr>
        <w:tc>
          <w:tcPr>
            <w:tcW w:w="492" w:type="pct"/>
          </w:tcPr>
          <w:p w14:paraId="20C6DEFC" w14:textId="77777777" w:rsidR="008023AE" w:rsidRPr="00CC1B8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8" w:type="pct"/>
          </w:tcPr>
          <w:p w14:paraId="20C6DEFD" w14:textId="77777777" w:rsidR="008023A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20C6DEFE" w14:textId="77777777" w:rsidR="008023AE" w:rsidRPr="00755C1D" w:rsidRDefault="008023AE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</w:tbl>
    <w:p w14:paraId="20C6DF00" w14:textId="77777777" w:rsidR="00C76E8B" w:rsidRPr="001B044A" w:rsidRDefault="00C76E8B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C76E8B" w:rsidRPr="001B044A" w:rsidSect="006D79A8">
      <w:headerReference w:type="default" r:id="rId8"/>
      <w:footerReference w:type="default" r:id="rId9"/>
      <w:headerReference w:type="first" r:id="rId10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7CE70" w14:textId="77777777" w:rsidR="00FF6251" w:rsidRDefault="00FF6251" w:rsidP="00E71DBB">
      <w:r>
        <w:separator/>
      </w:r>
    </w:p>
  </w:endnote>
  <w:endnote w:type="continuationSeparator" w:id="0">
    <w:p w14:paraId="0CA4D9A7" w14:textId="77777777" w:rsidR="00FF6251" w:rsidRDefault="00FF6251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160021926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22"/>
            <w:szCs w:val="22"/>
          </w:rPr>
          <w:id w:val="251405601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5D02B4BB" w14:textId="77777777" w:rsidR="000A039B" w:rsidRPr="001619BE" w:rsidRDefault="000A039B" w:rsidP="001619BE">
            <w:pPr>
              <w:pStyle w:val="Pidipagina"/>
              <w:pBdr>
                <w:top w:val="single" w:sz="4" w:space="1" w:color="auto"/>
              </w:pBdr>
              <w:spacing w:before="0"/>
              <w:jc w:val="right"/>
              <w:rPr>
                <w:b/>
                <w:bCs/>
              </w:rPr>
            </w:pPr>
            <w:r w:rsidRPr="001619BE">
              <w:t xml:space="preserve">Pagina </w:t>
            </w:r>
            <w:r w:rsidRPr="001619BE">
              <w:rPr>
                <w:b/>
                <w:bCs/>
              </w:rPr>
              <w:fldChar w:fldCharType="begin"/>
            </w:r>
            <w:r w:rsidRPr="001619BE">
              <w:rPr>
                <w:b/>
                <w:bCs/>
              </w:rPr>
              <w:instrText>PAGE</w:instrText>
            </w:r>
            <w:r w:rsidRPr="001619BE">
              <w:rPr>
                <w:b/>
                <w:bCs/>
              </w:rPr>
              <w:fldChar w:fldCharType="separate"/>
            </w:r>
            <w:r w:rsidRPr="001619BE">
              <w:rPr>
                <w:b/>
                <w:bCs/>
              </w:rPr>
              <w:t>2</w:t>
            </w:r>
            <w:r w:rsidRPr="001619BE">
              <w:rPr>
                <w:b/>
                <w:bCs/>
              </w:rPr>
              <w:fldChar w:fldCharType="end"/>
            </w:r>
            <w:r w:rsidRPr="001619BE">
              <w:t xml:space="preserve"> di </w:t>
            </w:r>
            <w:r w:rsidRPr="001619BE">
              <w:rPr>
                <w:b/>
                <w:bCs/>
              </w:rPr>
              <w:fldChar w:fldCharType="begin"/>
            </w:r>
            <w:r w:rsidRPr="001619BE">
              <w:rPr>
                <w:b/>
                <w:bCs/>
              </w:rPr>
              <w:instrText>NUMPAGES</w:instrText>
            </w:r>
            <w:r w:rsidRPr="001619BE">
              <w:rPr>
                <w:b/>
                <w:bCs/>
              </w:rPr>
              <w:fldChar w:fldCharType="separate"/>
            </w:r>
            <w:r w:rsidRPr="001619BE">
              <w:rPr>
                <w:b/>
                <w:bCs/>
              </w:rPr>
              <w:t>5</w:t>
            </w:r>
            <w:r w:rsidRPr="001619BE">
              <w:rPr>
                <w:b/>
                <w:bCs/>
              </w:rPr>
              <w:fldChar w:fldCharType="end"/>
            </w:r>
          </w:p>
          <w:p w14:paraId="4BDC511C" w14:textId="067AE178" w:rsidR="000A039B" w:rsidRPr="001619BE" w:rsidRDefault="000A039B" w:rsidP="001619BE">
            <w:pPr>
              <w:spacing w:before="0"/>
              <w:jc w:val="center"/>
              <w:rPr>
                <w:b/>
                <w:smallCaps/>
                <w:sz w:val="20"/>
                <w:szCs w:val="20"/>
              </w:rPr>
            </w:pPr>
            <w:r w:rsidRPr="001619BE">
              <w:rPr>
                <w:b/>
                <w:smallCaps/>
                <w:sz w:val="20"/>
                <w:szCs w:val="20"/>
              </w:rPr>
              <w:t>dichiarazioni integrative al DGUE</w:t>
            </w:r>
          </w:p>
          <w:p w14:paraId="5E207D94" w14:textId="6176F0C3" w:rsidR="000A039B" w:rsidRPr="00D8704F" w:rsidRDefault="0081356D" w:rsidP="000A039B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81356D">
              <w:rPr>
                <w:i/>
                <w:sz w:val="18"/>
                <w:szCs w:val="18"/>
              </w:rPr>
              <w:t>Gara europea a procedura aperta telematica per la conclusione di un accordo quadro per l’affidamento del servizio di ossigenoterapia domiciliare (CPV: 85111700-7) per assistiti residenti nei territori delle Aziende Sanitarie Locali di Potenza e Matera.</w:t>
            </w:r>
          </w:p>
          <w:p w14:paraId="1F7E91E0" w14:textId="0F7DDA05" w:rsidR="000A039B" w:rsidRPr="00B95A86" w:rsidRDefault="000A039B" w:rsidP="000A039B">
            <w:pPr>
              <w:jc w:val="center"/>
              <w:rPr>
                <w:i/>
                <w:smallCaps/>
                <w:sz w:val="18"/>
                <w:szCs w:val="18"/>
              </w:rPr>
            </w:pPr>
            <w:proofErr w:type="spellStart"/>
            <w:r w:rsidRPr="00D8704F">
              <w:rPr>
                <w:i/>
                <w:smallCaps/>
                <w:sz w:val="18"/>
                <w:szCs w:val="18"/>
              </w:rPr>
              <w:t>simog</w:t>
            </w:r>
            <w:proofErr w:type="spellEnd"/>
            <w:r w:rsidRPr="00D8704F">
              <w:rPr>
                <w:i/>
                <w:smallCaps/>
                <w:sz w:val="18"/>
                <w:szCs w:val="18"/>
              </w:rPr>
              <w:t xml:space="preserve"> n. </w:t>
            </w:r>
            <w:r w:rsidR="00512068">
              <w:rPr>
                <w:i/>
                <w:smallCaps/>
                <w:sz w:val="18"/>
                <w:szCs w:val="18"/>
              </w:rPr>
              <w:t>830281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39B52" w14:textId="77777777" w:rsidR="00FF6251" w:rsidRDefault="00FF6251" w:rsidP="00E71DBB">
      <w:r>
        <w:separator/>
      </w:r>
    </w:p>
  </w:footnote>
  <w:footnote w:type="continuationSeparator" w:id="0">
    <w:p w14:paraId="3FD06673" w14:textId="77777777" w:rsidR="00FF6251" w:rsidRDefault="00FF6251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8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3779"/>
      <w:gridCol w:w="2262"/>
    </w:tblGrid>
    <w:tr w:rsidR="00BA6496" w:rsidRPr="006756B3" w14:paraId="45DAD243" w14:textId="77777777" w:rsidTr="00BA6496">
      <w:tc>
        <w:tcPr>
          <w:tcW w:w="2268" w:type="dxa"/>
        </w:tcPr>
        <w:p w14:paraId="6F3052DA" w14:textId="77777777" w:rsidR="00BA6496" w:rsidRPr="006756B3" w:rsidRDefault="00BA6496" w:rsidP="00BA6496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779" w:type="dxa"/>
        </w:tcPr>
        <w:p w14:paraId="2BE75D7F" w14:textId="77777777" w:rsidR="00BA6496" w:rsidRPr="006756B3" w:rsidRDefault="00BA6496" w:rsidP="00BA6496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65FAA4FB" w14:textId="77777777" w:rsidR="00BA6496" w:rsidRPr="006756B3" w:rsidRDefault="00BA6496" w:rsidP="00BA6496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5B9814D6" w14:textId="77777777" w:rsidR="00BA6496" w:rsidRPr="006756B3" w:rsidRDefault="00BA6496" w:rsidP="00BA6496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2262" w:type="dxa"/>
        </w:tcPr>
        <w:p w14:paraId="746445E8" w14:textId="77777777" w:rsidR="00BA6496" w:rsidRPr="006756B3" w:rsidRDefault="00BA6496" w:rsidP="00BA6496">
          <w:pPr>
            <w:pStyle w:val="Intestazione"/>
            <w:jc w:val="center"/>
            <w:rPr>
              <w:rFonts w:asciiTheme="minorHAnsi" w:hAnsiTheme="minorHAnsi" w:cstheme="minorHAnsi"/>
            </w:rPr>
          </w:pPr>
          <w:r w:rsidRPr="006756B3">
            <w:rPr>
              <w:rFonts w:asciiTheme="minorHAnsi" w:hAnsiTheme="minorHAnsi" w:cstheme="minorHAnsi"/>
              <w:caps/>
              <w:noProof/>
              <w:sz w:val="17"/>
            </w:rPr>
            <w:drawing>
              <wp:inline distT="0" distB="0" distL="0" distR="0" wp14:anchorId="76C12D47" wp14:editId="6BF2EDEF">
                <wp:extent cx="1277410" cy="523984"/>
                <wp:effectExtent l="0" t="0" r="0" b="0"/>
                <wp:docPr id="4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REGIONE\Carta_intestata_Certificazione\Carta intestata DEF\logo di certificazione.bmp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523" cy="527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C6DF07" w14:textId="700F2844" w:rsidR="0048161E" w:rsidRPr="00F561E3" w:rsidRDefault="0048161E" w:rsidP="00F561E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8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3779"/>
      <w:gridCol w:w="2262"/>
    </w:tblGrid>
    <w:tr w:rsidR="00F939C4" w:rsidRPr="006756B3" w14:paraId="3BEE3D42" w14:textId="77777777" w:rsidTr="00F939C4">
      <w:tc>
        <w:tcPr>
          <w:tcW w:w="2268" w:type="dxa"/>
        </w:tcPr>
        <w:p w14:paraId="0027C214" w14:textId="77777777" w:rsidR="00F939C4" w:rsidRPr="006756B3" w:rsidRDefault="00F939C4" w:rsidP="00F939C4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779" w:type="dxa"/>
        </w:tcPr>
        <w:p w14:paraId="104D1DE9" w14:textId="77777777" w:rsidR="00F939C4" w:rsidRPr="006756B3" w:rsidRDefault="00F939C4" w:rsidP="00F939C4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7981204D" w14:textId="77777777" w:rsidR="00F939C4" w:rsidRPr="006756B3" w:rsidRDefault="00F939C4" w:rsidP="00F939C4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69C11C11" w14:textId="77777777" w:rsidR="00F939C4" w:rsidRPr="006756B3" w:rsidRDefault="00F939C4" w:rsidP="00F939C4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2262" w:type="dxa"/>
        </w:tcPr>
        <w:p w14:paraId="305EB263" w14:textId="77777777" w:rsidR="00F939C4" w:rsidRPr="006756B3" w:rsidRDefault="00F939C4" w:rsidP="00F939C4">
          <w:pPr>
            <w:pStyle w:val="Intestazione"/>
            <w:jc w:val="center"/>
            <w:rPr>
              <w:rFonts w:asciiTheme="minorHAnsi" w:hAnsiTheme="minorHAnsi" w:cstheme="minorHAnsi"/>
            </w:rPr>
          </w:pPr>
          <w:r w:rsidRPr="006756B3">
            <w:rPr>
              <w:rFonts w:asciiTheme="minorHAnsi" w:hAnsiTheme="minorHAnsi" w:cstheme="minorHAnsi"/>
              <w:caps/>
              <w:noProof/>
              <w:sz w:val="17"/>
            </w:rPr>
            <w:drawing>
              <wp:inline distT="0" distB="0" distL="0" distR="0" wp14:anchorId="3DB0D6C8" wp14:editId="442C8D46">
                <wp:extent cx="1277410" cy="523984"/>
                <wp:effectExtent l="0" t="0" r="0" b="0"/>
                <wp:docPr id="9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REGIONE\Carta_intestata_Certificazione\Carta intestata DEF\logo di certificazione.bmp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523" cy="527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C6DF0E" w14:textId="47014800" w:rsidR="0048161E" w:rsidRPr="00F561E3" w:rsidRDefault="0048161E" w:rsidP="00F561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A64"/>
    <w:rsid w:val="0000271C"/>
    <w:rsid w:val="00003452"/>
    <w:rsid w:val="0000601C"/>
    <w:rsid w:val="00006083"/>
    <w:rsid w:val="00006532"/>
    <w:rsid w:val="000066A4"/>
    <w:rsid w:val="000070D8"/>
    <w:rsid w:val="000103C9"/>
    <w:rsid w:val="00012108"/>
    <w:rsid w:val="0001218A"/>
    <w:rsid w:val="0001245C"/>
    <w:rsid w:val="00016C7A"/>
    <w:rsid w:val="00017D79"/>
    <w:rsid w:val="00021AA3"/>
    <w:rsid w:val="00023E76"/>
    <w:rsid w:val="000244AA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39B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B6BDF"/>
    <w:rsid w:val="000C2A1A"/>
    <w:rsid w:val="000C3BF4"/>
    <w:rsid w:val="000C6C17"/>
    <w:rsid w:val="000D1EC0"/>
    <w:rsid w:val="000D326B"/>
    <w:rsid w:val="000D3D3E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47CB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C9A"/>
    <w:rsid w:val="001266F9"/>
    <w:rsid w:val="00127840"/>
    <w:rsid w:val="00135433"/>
    <w:rsid w:val="001408E8"/>
    <w:rsid w:val="00142138"/>
    <w:rsid w:val="00144D21"/>
    <w:rsid w:val="00146E07"/>
    <w:rsid w:val="00146E78"/>
    <w:rsid w:val="00151565"/>
    <w:rsid w:val="001574DD"/>
    <w:rsid w:val="001619BE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15A"/>
    <w:rsid w:val="001F5936"/>
    <w:rsid w:val="001F6932"/>
    <w:rsid w:val="001F6F17"/>
    <w:rsid w:val="001F7187"/>
    <w:rsid w:val="002017D4"/>
    <w:rsid w:val="00201A45"/>
    <w:rsid w:val="00205D8A"/>
    <w:rsid w:val="002125DB"/>
    <w:rsid w:val="00213E5C"/>
    <w:rsid w:val="00214221"/>
    <w:rsid w:val="00215A5F"/>
    <w:rsid w:val="00215C79"/>
    <w:rsid w:val="002166C7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C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D2F09"/>
    <w:rsid w:val="003D39AE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1910"/>
    <w:rsid w:val="00473424"/>
    <w:rsid w:val="00480296"/>
    <w:rsid w:val="0048161E"/>
    <w:rsid w:val="00481F18"/>
    <w:rsid w:val="00482F57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068"/>
    <w:rsid w:val="005125F3"/>
    <w:rsid w:val="005220BD"/>
    <w:rsid w:val="00522340"/>
    <w:rsid w:val="00524E46"/>
    <w:rsid w:val="00525612"/>
    <w:rsid w:val="005269B1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5A73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4BB"/>
    <w:rsid w:val="0060450C"/>
    <w:rsid w:val="0060646C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2721C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21CE"/>
    <w:rsid w:val="006571E4"/>
    <w:rsid w:val="00660732"/>
    <w:rsid w:val="00660954"/>
    <w:rsid w:val="006617BF"/>
    <w:rsid w:val="00662F2D"/>
    <w:rsid w:val="00666CA4"/>
    <w:rsid w:val="006705E7"/>
    <w:rsid w:val="0067162A"/>
    <w:rsid w:val="00671708"/>
    <w:rsid w:val="0067237D"/>
    <w:rsid w:val="00674136"/>
    <w:rsid w:val="0067417B"/>
    <w:rsid w:val="0067449A"/>
    <w:rsid w:val="006773DD"/>
    <w:rsid w:val="00677C6D"/>
    <w:rsid w:val="00681EC6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5E09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06328"/>
    <w:rsid w:val="00711F4F"/>
    <w:rsid w:val="00712C21"/>
    <w:rsid w:val="007140E5"/>
    <w:rsid w:val="00717075"/>
    <w:rsid w:val="0071755F"/>
    <w:rsid w:val="0072443B"/>
    <w:rsid w:val="007256E3"/>
    <w:rsid w:val="0072592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83E"/>
    <w:rsid w:val="00746F00"/>
    <w:rsid w:val="00747F63"/>
    <w:rsid w:val="007501AD"/>
    <w:rsid w:val="00752D04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469"/>
    <w:rsid w:val="0081181F"/>
    <w:rsid w:val="00811F24"/>
    <w:rsid w:val="0081356D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AD2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14A4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47D51"/>
    <w:rsid w:val="009512EA"/>
    <w:rsid w:val="009518BB"/>
    <w:rsid w:val="00951A6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595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2F35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55CC"/>
    <w:rsid w:val="00A55952"/>
    <w:rsid w:val="00A578EF"/>
    <w:rsid w:val="00A57A54"/>
    <w:rsid w:val="00A603C5"/>
    <w:rsid w:val="00A619A3"/>
    <w:rsid w:val="00A6324F"/>
    <w:rsid w:val="00A643E3"/>
    <w:rsid w:val="00A6599E"/>
    <w:rsid w:val="00A70C77"/>
    <w:rsid w:val="00A71095"/>
    <w:rsid w:val="00A72C14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3C70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64DA"/>
    <w:rsid w:val="00AD7816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075C4"/>
    <w:rsid w:val="00B10F5C"/>
    <w:rsid w:val="00B111C7"/>
    <w:rsid w:val="00B11361"/>
    <w:rsid w:val="00B11C3C"/>
    <w:rsid w:val="00B13407"/>
    <w:rsid w:val="00B13E22"/>
    <w:rsid w:val="00B13FFD"/>
    <w:rsid w:val="00B14E40"/>
    <w:rsid w:val="00B17053"/>
    <w:rsid w:val="00B17514"/>
    <w:rsid w:val="00B20059"/>
    <w:rsid w:val="00B20BB9"/>
    <w:rsid w:val="00B2173A"/>
    <w:rsid w:val="00B22770"/>
    <w:rsid w:val="00B231BB"/>
    <w:rsid w:val="00B26892"/>
    <w:rsid w:val="00B3068F"/>
    <w:rsid w:val="00B32122"/>
    <w:rsid w:val="00B4139D"/>
    <w:rsid w:val="00B439B2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0B3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496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1A83"/>
    <w:rsid w:val="00BD32A6"/>
    <w:rsid w:val="00BD3670"/>
    <w:rsid w:val="00BD46AE"/>
    <w:rsid w:val="00BD53C5"/>
    <w:rsid w:val="00BD5ECE"/>
    <w:rsid w:val="00BD5F09"/>
    <w:rsid w:val="00BD6630"/>
    <w:rsid w:val="00BD66A8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34B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6117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0D5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38C0"/>
    <w:rsid w:val="00CB70F2"/>
    <w:rsid w:val="00CB7FF1"/>
    <w:rsid w:val="00CC1ABE"/>
    <w:rsid w:val="00CC1B8E"/>
    <w:rsid w:val="00CC620D"/>
    <w:rsid w:val="00CC70E1"/>
    <w:rsid w:val="00CC760D"/>
    <w:rsid w:val="00CD004C"/>
    <w:rsid w:val="00CD1DCC"/>
    <w:rsid w:val="00CD2694"/>
    <w:rsid w:val="00CD2E7D"/>
    <w:rsid w:val="00CD3240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007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75E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3CEA"/>
    <w:rsid w:val="00D82B95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DF77EF"/>
    <w:rsid w:val="00E00B17"/>
    <w:rsid w:val="00E0166F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2C72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0DEE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1F7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1E3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90020"/>
    <w:rsid w:val="00F92129"/>
    <w:rsid w:val="00F924B5"/>
    <w:rsid w:val="00F92C8A"/>
    <w:rsid w:val="00F93494"/>
    <w:rsid w:val="00F939C1"/>
    <w:rsid w:val="00F939C4"/>
    <w:rsid w:val="00F970AB"/>
    <w:rsid w:val="00F97122"/>
    <w:rsid w:val="00FA0331"/>
    <w:rsid w:val="00FA0A70"/>
    <w:rsid w:val="00FA151A"/>
    <w:rsid w:val="00FA1ADB"/>
    <w:rsid w:val="00FA3D22"/>
    <w:rsid w:val="00FA5C65"/>
    <w:rsid w:val="00FB0D98"/>
    <w:rsid w:val="00FB1738"/>
    <w:rsid w:val="00FB48C4"/>
    <w:rsid w:val="00FB51C5"/>
    <w:rsid w:val="00FB52A6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320A"/>
    <w:rsid w:val="00FF56E6"/>
    <w:rsid w:val="00FF5C0C"/>
    <w:rsid w:val="00FF6251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6DEDC"/>
  <w15:docId w15:val="{565FB0DC-E92A-488C-BE39-F0C1E1ED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85B7-A604-4381-B8D7-AAA64724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4810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Bianchini Giuseppe</cp:lastModifiedBy>
  <cp:revision>13</cp:revision>
  <cp:lastPrinted>2018-07-12T16:07:00Z</cp:lastPrinted>
  <dcterms:created xsi:type="dcterms:W3CDTF">2021-09-22T11:24:00Z</dcterms:created>
  <dcterms:modified xsi:type="dcterms:W3CDTF">2021-09-30T08:39:00Z</dcterms:modified>
</cp:coreProperties>
</file>